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F0" w:rsidRPr="00804480" w:rsidRDefault="00804480" w:rsidP="0080448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448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04480" w:rsidRPr="004650B0" w:rsidRDefault="00804480" w:rsidP="00465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B0">
        <w:rPr>
          <w:rFonts w:ascii="Times New Roman" w:hAnsi="Times New Roman" w:cs="Times New Roman"/>
          <w:b/>
          <w:sz w:val="28"/>
          <w:szCs w:val="28"/>
        </w:rPr>
        <w:t>Блок-схема подключения (</w:t>
      </w:r>
      <w:r w:rsidR="009D27DC" w:rsidRPr="004650B0">
        <w:rPr>
          <w:rFonts w:ascii="Times New Roman" w:hAnsi="Times New Roman" w:cs="Times New Roman"/>
          <w:b/>
          <w:sz w:val="28"/>
          <w:szCs w:val="28"/>
        </w:rPr>
        <w:t xml:space="preserve">технологического </w:t>
      </w:r>
      <w:r w:rsidRPr="004650B0">
        <w:rPr>
          <w:rFonts w:ascii="Times New Roman" w:hAnsi="Times New Roman" w:cs="Times New Roman"/>
          <w:b/>
          <w:sz w:val="28"/>
          <w:szCs w:val="28"/>
        </w:rPr>
        <w:t>присоединения) к системе теплоснабжения</w:t>
      </w:r>
    </w:p>
    <w:p w:rsidR="00804480" w:rsidRDefault="005B4E34" w:rsidP="00754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12016105</wp:posOffset>
                </wp:positionH>
                <wp:positionV relativeFrom="paragraph">
                  <wp:posOffset>43815</wp:posOffset>
                </wp:positionV>
                <wp:extent cx="2000250" cy="1100777"/>
                <wp:effectExtent l="0" t="0" r="19050" b="23495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007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29" w:rsidRPr="00FB35E0" w:rsidRDefault="00E45D29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35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6" o:spid="_x0000_s1026" style="position:absolute;margin-left:946.15pt;margin-top:3.45pt;width:157.5pt;height:86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:rsidR="00E45D29" w:rsidRPr="00FB35E0" w:rsidRDefault="00E45D29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35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услуги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07F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548323</wp:posOffset>
                </wp:positionH>
                <wp:positionV relativeFrom="paragraph">
                  <wp:posOffset>67633</wp:posOffset>
                </wp:positionV>
                <wp:extent cx="2286000" cy="88582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559" w:rsidRPr="00527CB6" w:rsidRDefault="00527CB6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</w:t>
                            </w:r>
                            <w:r w:rsidR="005C311D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еплоснабжающей организ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в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4559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264559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технической возможности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7" style="position:absolute;margin-left:673.1pt;margin-top:5.35pt;width:180pt;height:6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" fillcolor="white [3201]" strokecolor="black [3200]" strokeweight="1pt">
                <v:textbox>
                  <w:txbxContent>
                    <w:p w:rsidR="00264559" w:rsidRPr="00527CB6" w:rsidRDefault="00527CB6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</w:t>
                      </w:r>
                      <w:r w:rsidR="005C311D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еплоснабжающей организацие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ве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64559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явителю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264559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технической возможности подключения</w:t>
                      </w:r>
                    </w:p>
                  </w:txbxContent>
                </v:textbox>
              </v:rect>
            </w:pict>
          </mc:Fallback>
        </mc:AlternateContent>
      </w:r>
      <w:r w:rsidR="008A6A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75565</wp:posOffset>
                </wp:positionV>
                <wp:extent cx="3000375" cy="914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9" y="21600"/>
                    <wp:lineTo x="21669" y="0"/>
                    <wp:lineTo x="0" y="0"/>
                  </wp:wrapPolygon>
                </wp:wrapTight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79E" w:rsidRPr="00E12E80" w:rsidRDefault="00694376" w:rsidP="006E7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ведения о теплоснабжающей </w:t>
                            </w:r>
                            <w:r w:rsidR="006E779E"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и, осуществляющей подк</w:t>
                            </w:r>
                            <w:r w:rsidR="00D04624"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ючение (</w:t>
                            </w:r>
                            <w:r w:rsidR="00F475A2"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ехнологическое </w:t>
                            </w:r>
                            <w:r w:rsidR="00D04624"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соединение) к системе </w:t>
                            </w:r>
                            <w:r w:rsidR="006E779E"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8" type="#_x0000_t109" style="position:absolute;margin-left:94.05pt;margin-top:5.95pt;width:236.25pt;height:1in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" fillcolor="white [3201]" strokecolor="black [3200]" strokeweight="1pt">
                <v:textbox>
                  <w:txbxContent>
                    <w:p w:rsidR="006E779E" w:rsidRPr="00E12E80" w:rsidRDefault="00694376" w:rsidP="006E779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ведения о теплоснабжающей </w:t>
                      </w:r>
                      <w:r w:rsidR="006E779E"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и, осуществляющей подк</w:t>
                      </w:r>
                      <w:r w:rsidR="00D04624"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ючение (</w:t>
                      </w:r>
                      <w:r w:rsidR="00F475A2"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ческое</w:t>
                      </w:r>
                      <w:r w:rsidR="00F475A2"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04624"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соединение) к системе </w:t>
                      </w:r>
                      <w:r w:rsidR="006E779E"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плоснабже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E779E" w:rsidRDefault="00C14C1E" w:rsidP="00804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295309</wp:posOffset>
                </wp:positionH>
                <wp:positionV relativeFrom="paragraph">
                  <wp:posOffset>93056</wp:posOffset>
                </wp:positionV>
                <wp:extent cx="1223604" cy="0"/>
                <wp:effectExtent l="0" t="76200" r="1524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8F4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574.45pt;margin-top:7.35pt;width:96.35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283879</wp:posOffset>
                </wp:positionH>
                <wp:positionV relativeFrom="paragraph">
                  <wp:posOffset>93056</wp:posOffset>
                </wp:positionV>
                <wp:extent cx="0" cy="3063834"/>
                <wp:effectExtent l="0" t="0" r="19050" b="2286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3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CD1BC" id="Прямая соединительная линия 39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55pt,7.35pt" to="573.55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E373E1" w:rsidRDefault="00617174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97790</wp:posOffset>
                </wp:positionV>
                <wp:extent cx="0" cy="0"/>
                <wp:effectExtent l="0" t="0" r="0" b="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D5D45" id="Прямая со стрелкой 80" o:spid="_x0000_s1026" type="#_x0000_t32" style="position:absolute;margin-left:481.2pt;margin-top:7.7pt;width:0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E373E1" w:rsidRDefault="00C14C1E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9706445</wp:posOffset>
                </wp:positionH>
                <wp:positionV relativeFrom="paragraph">
                  <wp:posOffset>18547</wp:posOffset>
                </wp:positionV>
                <wp:extent cx="11875" cy="391886"/>
                <wp:effectExtent l="57150" t="0" r="64770" b="6540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3E9A1" id="Прямая со стрелкой 52" o:spid="_x0000_s1026" type="#_x0000_t32" style="position:absolute;margin-left:764.3pt;margin-top:1.45pt;width:.95pt;height:30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A07F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56661</wp:posOffset>
                </wp:positionH>
                <wp:positionV relativeFrom="paragraph">
                  <wp:posOffset>13970</wp:posOffset>
                </wp:positionV>
                <wp:extent cx="571500" cy="333375"/>
                <wp:effectExtent l="0" t="0" r="76200" b="47625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D4E0" id="Прямая со стрелкой 189" o:spid="_x0000_s1026" type="#_x0000_t32" style="position:absolute;margin-left:295.8pt;margin-top:1.1pt;width:45pt;height:2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308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520065</wp:posOffset>
                </wp:positionH>
                <wp:positionV relativeFrom="paragraph">
                  <wp:posOffset>415925</wp:posOffset>
                </wp:positionV>
                <wp:extent cx="2057400" cy="1323975"/>
                <wp:effectExtent l="0" t="0" r="19050" b="2857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3E1" w:rsidRPr="00E12E80" w:rsidRDefault="00E373E1" w:rsidP="0065429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заявителем </w:t>
                            </w:r>
                            <w:r w:rsidR="00C67E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ОМС письменного запроса </w:t>
                            </w:r>
                            <w:r w:rsidR="00C67E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случае отсутствия сведений </w:t>
                            </w:r>
                            <w:r w:rsidR="00C67E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теплоснабжающей организации, осуществляющей подкл</w:t>
                            </w:r>
                            <w:r w:rsidR="00265A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чение 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29" style="position:absolute;margin-left:-40.95pt;margin-top:32.75pt;width:162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E373E1" w:rsidRPr="00E12E80" w:rsidRDefault="00E373E1" w:rsidP="0065429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заявителем </w:t>
                      </w:r>
                      <w:r w:rsidR="00C67E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ОМС письменного запроса </w:t>
                      </w:r>
                      <w:r w:rsidR="00C67E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случае отсутствия сведений </w:t>
                      </w:r>
                      <w:r w:rsidR="00C67E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теплоснабжающей организации, осуществляющей подкл</w:t>
                      </w:r>
                      <w:r w:rsidR="00265A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чение к системе теплоснабж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7C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42545</wp:posOffset>
                </wp:positionV>
                <wp:extent cx="533400" cy="352425"/>
                <wp:effectExtent l="38100" t="0" r="19050" b="4762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AC4E6" id="Прямая со стрелкой 188" o:spid="_x0000_s1026" type="#_x0000_t32" style="position:absolute;margin-left:76.8pt;margin-top:3.35pt;width:42pt;height:27.7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E373E1" w:rsidRDefault="009C726C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938760</wp:posOffset>
                </wp:positionH>
                <wp:positionV relativeFrom="paragraph">
                  <wp:posOffset>24765</wp:posOffset>
                </wp:positionV>
                <wp:extent cx="209550" cy="495300"/>
                <wp:effectExtent l="19050" t="19050" r="38100" b="19050"/>
                <wp:wrapNone/>
                <wp:docPr id="247" name="Стрелка вверх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5491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47" o:spid="_x0000_s1026" type="#_x0000_t68" style="position:absolute;margin-left:1018.8pt;margin-top:1.95pt;width:16.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" adj="4569" fillcolor="white [3201]" strokecolor="black [3200]" strokeweight="1pt"/>
            </w:pict>
          </mc:Fallback>
        </mc:AlternateContent>
      </w:r>
      <w:r w:rsidR="00C469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820464</wp:posOffset>
                </wp:positionH>
                <wp:positionV relativeFrom="paragraph">
                  <wp:posOffset>98475</wp:posOffset>
                </wp:positionV>
                <wp:extent cx="1762125" cy="952500"/>
                <wp:effectExtent l="0" t="0" r="28575" b="1905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292" w:rsidRPr="00527CB6" w:rsidRDefault="00654292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ителем з</w:t>
                            </w:r>
                            <w:r w:rsidR="00527CB6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проса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527CB6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теплоснабжающую организацию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527CB6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едоставлении технически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30" style="position:absolute;margin-left:694.5pt;margin-top:7.75pt;width:138.75pt;height: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" fillcolor="white [3201]" strokecolor="black [3200]" strokeweight="1pt">
                <v:textbox>
                  <w:txbxContent>
                    <w:p w:rsidR="00654292" w:rsidRPr="00527CB6" w:rsidRDefault="00654292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ителем з</w:t>
                      </w:r>
                      <w:r w:rsidR="00527CB6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проса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527CB6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теплоснабжающую организацию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527CB6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едоставлении технических условий</w:t>
                      </w:r>
                    </w:p>
                  </w:txbxContent>
                </v:textbox>
              </v:rect>
            </w:pict>
          </mc:Fallback>
        </mc:AlternateContent>
      </w:r>
      <w:r w:rsidR="00265A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3947160</wp:posOffset>
                </wp:positionH>
                <wp:positionV relativeFrom="paragraph">
                  <wp:posOffset>64770</wp:posOffset>
                </wp:positionV>
                <wp:extent cx="2190750" cy="1285875"/>
                <wp:effectExtent l="0" t="0" r="19050" b="2857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3E1" w:rsidRPr="00694376" w:rsidRDefault="00694376" w:rsidP="0065429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заявителем заявки </w:t>
                            </w:r>
                            <w:r w:rsidR="00C67E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возможности подключения </w:t>
                            </w:r>
                            <w:r w:rsidR="00C67E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 системе теплоснабжения </w:t>
                            </w:r>
                            <w:r w:rsidR="00C67E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E373E1"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теплоснабжающую организацию, осуществляющ</w:t>
                            </w:r>
                            <w:r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й </w:t>
                            </w:r>
                            <w:r w:rsidR="00E373E1"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ключение 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31" style="position:absolute;margin-left:310.8pt;margin-top:5.1pt;width:172.5pt;height:101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" fillcolor="white [3201]" strokecolor="black [3200]" strokeweight="1pt">
                <v:stroke joinstyle="miter"/>
                <v:textbox>
                  <w:txbxContent>
                    <w:p w:rsidR="00E373E1" w:rsidRPr="00694376" w:rsidRDefault="00694376" w:rsidP="0065429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заявителем заявки </w:t>
                      </w:r>
                      <w:r w:rsidR="00C67E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возможности подключения </w:t>
                      </w:r>
                      <w:r w:rsidR="00C67E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 системе теплоснабжения </w:t>
                      </w:r>
                      <w:r w:rsidR="00C67E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E373E1"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теплоснабжающую организацию, осуществляющ</w:t>
                      </w:r>
                      <w:r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й </w:t>
                      </w:r>
                      <w:r w:rsidR="00E373E1"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ключение к системе теплоснабж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73E1" w:rsidRDefault="00721CD3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014835</wp:posOffset>
                </wp:positionH>
                <wp:positionV relativeFrom="paragraph">
                  <wp:posOffset>264795</wp:posOffset>
                </wp:positionV>
                <wp:extent cx="1962150" cy="9429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D1" w:rsidRPr="00527CB6" w:rsidRDefault="00E45D29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акта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одключении (технологическом присоединении) объекта 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2" style="position:absolute;margin-left:946.05pt;margin-top:20.85pt;width:154.5pt;height:7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" fillcolor="white [3201]" strokecolor="black [3200]" strokeweight="1pt">
                <v:textbox>
                  <w:txbxContent>
                    <w:p w:rsidR="001962D1" w:rsidRPr="00527CB6" w:rsidRDefault="00E45D29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акта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одключении (технологическом присоединении) объекта к системе тепло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6943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994535</wp:posOffset>
                </wp:positionH>
                <wp:positionV relativeFrom="paragraph">
                  <wp:posOffset>7620</wp:posOffset>
                </wp:positionV>
                <wp:extent cx="1562100" cy="10191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96" w:rsidRPr="008A6A26" w:rsidRDefault="008A6A26" w:rsidP="0065429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ОМС сведений </w:t>
                            </w:r>
                            <w:r w:rsidR="00C67E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организации</w:t>
                            </w:r>
                            <w:r w:rsidR="00694376"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осуществляющей подключение к системе</w:t>
                            </w:r>
                            <w:r w:rsidR="006943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376"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плоснабжения</w:t>
                            </w:r>
                            <w:r w:rsidR="006943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margin-left:157.05pt;margin-top:.6pt;width:123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" fillcolor="white [3201]" strokecolor="black [3200]" strokeweight="1pt">
                <v:textbox>
                  <w:txbxContent>
                    <w:p w:rsidR="00821D96" w:rsidRPr="008A6A26" w:rsidRDefault="008A6A26" w:rsidP="0065429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ОМС сведений </w:t>
                      </w:r>
                      <w:r w:rsidR="00C67E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организации</w:t>
                      </w:r>
                      <w:r w:rsidR="00694376"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осуществляющей подключение к системе</w:t>
                      </w:r>
                      <w:r w:rsidR="006943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94376"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плоснабжения</w:t>
                      </w:r>
                      <w:r w:rsidR="006943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3E1" w:rsidRDefault="00977C7A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42240</wp:posOffset>
                </wp:positionV>
                <wp:extent cx="361950" cy="9525"/>
                <wp:effectExtent l="0" t="57150" r="38100" b="8572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EB7EB" id="Прямая со стрелкой 194" o:spid="_x0000_s1026" type="#_x0000_t32" style="position:absolute;margin-left:280.8pt;margin-top:11.2pt;width:28.5pt;height: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61290</wp:posOffset>
                </wp:positionV>
                <wp:extent cx="438150" cy="9525"/>
                <wp:effectExtent l="0" t="57150" r="38100" b="8572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1ACD4" id="Прямая со стрелкой 193" o:spid="_x0000_s1026" type="#_x0000_t32" style="position:absolute;margin-left:121.05pt;margin-top:12.7pt;width:34.5pt;height: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E373E1" w:rsidRDefault="00C14C1E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9753946</wp:posOffset>
                </wp:positionH>
                <wp:positionV relativeFrom="paragraph">
                  <wp:posOffset>107035</wp:posOffset>
                </wp:positionV>
                <wp:extent cx="0" cy="534389"/>
                <wp:effectExtent l="76200" t="0" r="57150" b="5651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57ED0" id="Прямая со стрелкой 53" o:spid="_x0000_s1026" type="#_x0000_t32" style="position:absolute;margin-left:768.05pt;margin-top:8.45pt;width:0;height:42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E373E1" w:rsidRDefault="009C726C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3053060</wp:posOffset>
                </wp:positionH>
                <wp:positionV relativeFrom="paragraph">
                  <wp:posOffset>269240</wp:posOffset>
                </wp:positionV>
                <wp:extent cx="0" cy="419100"/>
                <wp:effectExtent l="76200" t="38100" r="57150" b="190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CB285" id="Прямая со стрелкой 84" o:spid="_x0000_s1026" type="#_x0000_t32" style="position:absolute;margin-left:1027.8pt;margin-top:21.2pt;width:0;height:33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326922</wp:posOffset>
                </wp:positionH>
                <wp:positionV relativeFrom="paragraph">
                  <wp:posOffset>69462</wp:posOffset>
                </wp:positionV>
                <wp:extent cx="437246" cy="465266"/>
                <wp:effectExtent l="38100" t="0" r="20320" b="4953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246" cy="465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69E4" id="Прямая со стрелкой 196" o:spid="_x0000_s1026" type="#_x0000_t32" style="position:absolute;margin-left:340.7pt;margin-top:5.45pt;width:34.45pt;height:36.6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455080</wp:posOffset>
                </wp:positionH>
                <wp:positionV relativeFrom="paragraph">
                  <wp:posOffset>71838</wp:posOffset>
                </wp:positionV>
                <wp:extent cx="356878" cy="456804"/>
                <wp:effectExtent l="0" t="0" r="81280" b="5778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8" cy="456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2B5C" id="Прямая со стрелкой 195" o:spid="_x0000_s1026" type="#_x0000_t32" style="position:absolute;margin-left:429.55pt;margin-top:5.65pt;width:28.1pt;height:3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E373E1" w:rsidRDefault="00C46907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48470</wp:posOffset>
                </wp:positionH>
                <wp:positionV relativeFrom="paragraph">
                  <wp:posOffset>6029</wp:posOffset>
                </wp:positionV>
                <wp:extent cx="1781175" cy="82867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559" w:rsidRPr="00527CB6" w:rsidRDefault="00264559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технических условий</w:t>
                            </w:r>
                            <w:r w:rsidR="005C311D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подключение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5C311D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4" style="position:absolute;margin-left:696.75pt;margin-top:.45pt;width:140.2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" fillcolor="white [3201]" strokecolor="black [3200]" strokeweight="1pt">
                <v:textbox>
                  <w:txbxContent>
                    <w:p w:rsidR="00264559" w:rsidRPr="00527CB6" w:rsidRDefault="00264559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технических условий</w:t>
                      </w:r>
                      <w:r w:rsidR="005C311D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подключение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5C311D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 системе тепло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4650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71145</wp:posOffset>
                </wp:positionV>
                <wp:extent cx="1695450" cy="933450"/>
                <wp:effectExtent l="0" t="0" r="19050" b="1905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6B" w:rsidRPr="00694376" w:rsidRDefault="008E4C6B" w:rsidP="0065429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технической возможности подключения 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35" type="#_x0000_t109" style="position:absolute;margin-left:226.8pt;margin-top:21.35pt;width:133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" fillcolor="white [3201]" strokecolor="black [3200]" strokeweight="1pt">
                <v:textbox>
                  <w:txbxContent>
                    <w:p w:rsidR="008E4C6B" w:rsidRPr="00694376" w:rsidRDefault="008E4C6B" w:rsidP="0065429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технической возможности подключения к системе теплоснабжения</w:t>
                      </w:r>
                    </w:p>
                  </w:txbxContent>
                </v:textbox>
              </v:shape>
            </w:pict>
          </mc:Fallback>
        </mc:AlternateContent>
      </w:r>
      <w:r w:rsidR="004650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33010</wp:posOffset>
                </wp:positionH>
                <wp:positionV relativeFrom="paragraph">
                  <wp:posOffset>261620</wp:posOffset>
                </wp:positionV>
                <wp:extent cx="1733550" cy="952500"/>
                <wp:effectExtent l="0" t="0" r="19050" b="1905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52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6B" w:rsidRPr="00694376" w:rsidRDefault="00694376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т</w:t>
                            </w:r>
                            <w:r w:rsidR="008E4C6B"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хническ</w:t>
                            </w:r>
                            <w:r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й</w:t>
                            </w:r>
                            <w:r w:rsidR="008E4C6B"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озможност</w:t>
                            </w:r>
                            <w:r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="008E4C6B" w:rsidRPr="00694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ключения 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6" type="#_x0000_t109" style="position:absolute;margin-left:396.3pt;margin-top:20.6pt;width:136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" fillcolor="white [3201]" strokecolor="black [3200]" strokeweight="1pt">
                <v:textbox>
                  <w:txbxContent>
                    <w:p w:rsidR="008E4C6B" w:rsidRPr="00694376" w:rsidRDefault="00694376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т</w:t>
                      </w:r>
                      <w:r w:rsidR="008E4C6B"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хническ</w:t>
                      </w:r>
                      <w:r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й</w:t>
                      </w:r>
                      <w:r w:rsidR="008E4C6B"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озможност</w:t>
                      </w:r>
                      <w:r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="008E4C6B" w:rsidRPr="00694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ключения к системе теплоснаб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480" w:rsidRPr="0075462E" w:rsidRDefault="005F3F7B" w:rsidP="00E3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8395334</wp:posOffset>
                </wp:positionH>
                <wp:positionV relativeFrom="paragraph">
                  <wp:posOffset>5253990</wp:posOffset>
                </wp:positionV>
                <wp:extent cx="9525" cy="400050"/>
                <wp:effectExtent l="0" t="0" r="2857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28E64" id="Прямая соединительная линия 7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05pt,413.7pt" to="661.8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3081635</wp:posOffset>
                </wp:positionH>
                <wp:positionV relativeFrom="paragraph">
                  <wp:posOffset>748665</wp:posOffset>
                </wp:positionV>
                <wp:extent cx="0" cy="466725"/>
                <wp:effectExtent l="76200" t="38100" r="57150" b="95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BC7E4" id="Прямая со стрелкой 83" o:spid="_x0000_s1026" type="#_x0000_t32" style="position:absolute;margin-left:1030.05pt;margin-top:58.95pt;width:0;height:36.75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110210</wp:posOffset>
                </wp:positionH>
                <wp:positionV relativeFrom="paragraph">
                  <wp:posOffset>2291715</wp:posOffset>
                </wp:positionV>
                <wp:extent cx="0" cy="476250"/>
                <wp:effectExtent l="76200" t="38100" r="57150" b="190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CEF4A" id="Прямая со стрелкой 82" o:spid="_x0000_s1026" type="#_x0000_t32" style="position:absolute;margin-left:1032.3pt;margin-top:180.45pt;width:0;height:37.5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3119735</wp:posOffset>
                </wp:positionH>
                <wp:positionV relativeFrom="paragraph">
                  <wp:posOffset>3777615</wp:posOffset>
                </wp:positionV>
                <wp:extent cx="0" cy="533400"/>
                <wp:effectExtent l="76200" t="38100" r="57150" b="190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5AE33" id="Прямая со стрелкой 81" o:spid="_x0000_s1026" type="#_x0000_t32" style="position:absolute;margin-left:1033.05pt;margin-top:297.45pt;width:0;height:42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2950190</wp:posOffset>
                </wp:positionH>
                <wp:positionV relativeFrom="paragraph">
                  <wp:posOffset>5208270</wp:posOffset>
                </wp:positionV>
                <wp:extent cx="0" cy="246380"/>
                <wp:effectExtent l="76200" t="38100" r="57150" b="2032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CC6FA" id="Прямая со стрелкой 78" o:spid="_x0000_s1026" type="#_x0000_t32" style="position:absolute;margin-left:1019.7pt;margin-top:410.1pt;width:0;height:19.4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363954</wp:posOffset>
                </wp:positionH>
                <wp:positionV relativeFrom="paragraph">
                  <wp:posOffset>5231971</wp:posOffset>
                </wp:positionV>
                <wp:extent cx="11966" cy="409006"/>
                <wp:effectExtent l="76200" t="38100" r="64770" b="1016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66" cy="40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87C8" id="Прямая со стрелкой 77" o:spid="_x0000_s1026" type="#_x0000_t32" style="position:absolute;margin-left:1052.3pt;margin-top:411.95pt;width:.95pt;height:32.2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8400159</wp:posOffset>
                </wp:positionH>
                <wp:positionV relativeFrom="paragraph">
                  <wp:posOffset>5635732</wp:posOffset>
                </wp:positionV>
                <wp:extent cx="4963886" cy="0"/>
                <wp:effectExtent l="0" t="0" r="2730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3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2CCE8" id="Прямая соединительная линия 76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.45pt,443.75pt" to="1052.3pt,4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977105</wp:posOffset>
                </wp:positionH>
                <wp:positionV relativeFrom="paragraph">
                  <wp:posOffset>5231971</wp:posOffset>
                </wp:positionV>
                <wp:extent cx="0" cy="237507"/>
                <wp:effectExtent l="0" t="0" r="19050" b="2921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A26FD" id="Прямая соединительная линия 7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4.35pt,411.95pt" to="864.3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0977104</wp:posOffset>
                </wp:positionH>
                <wp:positionV relativeFrom="paragraph">
                  <wp:posOffset>5457602</wp:posOffset>
                </wp:positionV>
                <wp:extent cx="1983179" cy="0"/>
                <wp:effectExtent l="0" t="0" r="3619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E19EE" id="Прямая соединительная линия 71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4.35pt,429.75pt" to="1020.5pt,4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8447595</wp:posOffset>
                </wp:positionH>
                <wp:positionV relativeFrom="paragraph">
                  <wp:posOffset>1503119</wp:posOffset>
                </wp:positionV>
                <wp:extent cx="368201" cy="0"/>
                <wp:effectExtent l="0" t="0" r="1333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2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48841" id="Прямая соединительная линия 69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15pt,118.35pt" to="694.1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8412035</wp:posOffset>
                </wp:positionH>
                <wp:positionV relativeFrom="paragraph">
                  <wp:posOffset>1503118</wp:posOffset>
                </wp:positionV>
                <wp:extent cx="35626" cy="2731325"/>
                <wp:effectExtent l="76200" t="0" r="59690" b="501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" cy="273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57145" id="Прямая со стрелкой 68" o:spid="_x0000_s1026" type="#_x0000_t32" style="position:absolute;margin-left:662.35pt;margin-top:118.35pt;width:2.8pt;height:215.05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0910298</wp:posOffset>
                </wp:positionH>
                <wp:positionV relativeFrom="paragraph">
                  <wp:posOffset>1491244</wp:posOffset>
                </wp:positionV>
                <wp:extent cx="231" cy="2766951"/>
                <wp:effectExtent l="76200" t="0" r="76200" b="5270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" cy="2766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8480" id="Прямая со стрелкой 62" o:spid="_x0000_s1026" type="#_x0000_t32" style="position:absolute;margin-left:859.1pt;margin-top:117.4pt;width:0;height:217.8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920201</wp:posOffset>
                </wp:positionH>
                <wp:positionV relativeFrom="paragraph">
                  <wp:posOffset>4293822</wp:posOffset>
                </wp:positionV>
                <wp:extent cx="1695450" cy="934596"/>
                <wp:effectExtent l="0" t="0" r="19050" b="1841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34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21" w:rsidRPr="00527CB6" w:rsidRDefault="00527CB6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</w:t>
                            </w:r>
                            <w:r w:rsidR="00C67E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е</w:t>
                            </w:r>
                            <w:r w:rsidR="00466B21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лат</w:t>
                            </w:r>
                            <w:r w:rsidR="00C67E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="00466B21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466B21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 подключение</w:t>
                            </w:r>
                            <w:r w:rsidR="00721C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7" style="position:absolute;margin-left:781.1pt;margin-top:338.1pt;width:133.5pt;height:7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" fillcolor="white [3201]" strokecolor="black [3200]" strokeweight="1pt">
                <v:textbox>
                  <w:txbxContent>
                    <w:p w:rsidR="00466B21" w:rsidRPr="00527CB6" w:rsidRDefault="00527CB6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</w:t>
                      </w:r>
                      <w:r w:rsidR="00C67E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е</w:t>
                      </w:r>
                      <w:r w:rsidR="00466B21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лат</w:t>
                      </w:r>
                      <w:r w:rsidR="00C67E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</w:t>
                      </w:r>
                      <w:r w:rsidR="00466B21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466B21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 подключение</w:t>
                      </w:r>
                      <w:r w:rsidR="00721C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 системе тепло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7723266</wp:posOffset>
                </wp:positionH>
                <wp:positionV relativeFrom="paragraph">
                  <wp:posOffset>4270070</wp:posOffset>
                </wp:positionV>
                <wp:extent cx="1762125" cy="958347"/>
                <wp:effectExtent l="0" t="0" r="28575" b="1333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58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D1" w:rsidRPr="00527CB6" w:rsidRDefault="001962D1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тановление </w:t>
                            </w:r>
                            <w:r w:rsid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еплоснабжающей организацией совместно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 ОМС </w:t>
                            </w: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ты</w:t>
                            </w:r>
                            <w:r w:rsidR="00E45D29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 подключение</w:t>
                            </w:r>
                            <w:r w:rsid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8" style="position:absolute;margin-left:608.15pt;margin-top:336.25pt;width:138.75pt;height:75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" fillcolor="white [3201]" strokecolor="black [3200]" strokeweight="1pt">
                <v:textbox>
                  <w:txbxContent>
                    <w:p w:rsidR="001962D1" w:rsidRPr="00527CB6" w:rsidRDefault="001962D1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становление </w:t>
                      </w:r>
                      <w:r w:rsid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еплоснабжающей организацией совместно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 ОМС </w:t>
                      </w: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ты</w:t>
                      </w:r>
                      <w:r w:rsidR="00E45D29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 подключение</w:t>
                      </w:r>
                      <w:r w:rsid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 системе теплоснабж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0568396</wp:posOffset>
                </wp:positionH>
                <wp:positionV relativeFrom="paragraph">
                  <wp:posOffset>1479369</wp:posOffset>
                </wp:positionV>
                <wp:extent cx="337457" cy="0"/>
                <wp:effectExtent l="0" t="0" r="2476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F1D4C" id="Прямая соединительная линия 59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2.15pt,116.5pt" to="858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9C7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717875</wp:posOffset>
                </wp:positionH>
                <wp:positionV relativeFrom="paragraph">
                  <wp:posOffset>2025757</wp:posOffset>
                </wp:positionV>
                <wp:extent cx="0" cy="332386"/>
                <wp:effectExtent l="76200" t="0" r="76200" b="4889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E4133" id="Прямая со стрелкой 57" o:spid="_x0000_s1026" type="#_x0000_t32" style="position:absolute;margin-left:765.2pt;margin-top:159.5pt;width:0;height:26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9706445</wp:posOffset>
                </wp:positionH>
                <wp:positionV relativeFrom="paragraph">
                  <wp:posOffset>514870</wp:posOffset>
                </wp:positionV>
                <wp:extent cx="0" cy="501361"/>
                <wp:effectExtent l="76200" t="0" r="57150" b="5143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09D67" id="Прямая со стрелкой 55" o:spid="_x0000_s1026" type="#_x0000_t32" style="position:absolute;margin-left:764.3pt;margin-top:40.55pt;width:0;height:39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575988</wp:posOffset>
                </wp:positionH>
                <wp:positionV relativeFrom="paragraph">
                  <wp:posOffset>2646400</wp:posOffset>
                </wp:positionV>
                <wp:extent cx="1857375" cy="1438275"/>
                <wp:effectExtent l="19050" t="19050" r="28575" b="4762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438275"/>
                          <a:chOff x="30429" y="-52987"/>
                          <a:chExt cx="1876425" cy="1600200"/>
                        </a:xfrm>
                      </wpg:grpSpPr>
                      <wps:wsp>
                        <wps:cNvPr id="22" name="Блок-схема: решение 22"/>
                        <wps:cNvSpPr/>
                        <wps:spPr>
                          <a:xfrm>
                            <a:off x="30429" y="-52987"/>
                            <a:ext cx="1876425" cy="16002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310618" y="286112"/>
                            <a:ext cx="1336424" cy="1060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788" w:rsidRDefault="00AD2788" w:rsidP="00554F35">
                              <w:pPr>
                                <w:ind w:left="-142" w:right="-163"/>
                                <w:jc w:val="center"/>
                              </w:pPr>
                              <w:r w:rsidRPr="00E12E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тка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смежной организацией </w:t>
                              </w:r>
                              <w:r w:rsidRPr="00E12E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 тех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лог</w:t>
                              </w:r>
                              <w:r w:rsidRPr="00E12E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ческое подключ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к системе теплоснаб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39" style="position:absolute;margin-left:202.85pt;margin-top:208.4pt;width:146.25pt;height:113.25pt;z-index:251832320;mso-width-relative:margin;mso-height-relative:margin" coordorigin="304,-529" coordsize="18764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2" o:spid="_x0000_s1040" type="#_x0000_t110" style="position:absolute;left:304;top:-529;width:18764;height:1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LVMIA&#10;AADbAAAADwAAAGRycy9kb3ducmV2LnhtbESPQWsCMRSE7wX/Q3iCt5rtHlzZGsUWRW/iWii9PTav&#10;m6Wbl20SdfvvG0HwOMx8M8xiNdhOXMiH1rGCl2kGgrh2uuVGwcdp+zwHESKyxs4xKfijAKvl6GmB&#10;pXZXPtKlio1IJRxKVGBi7EspQ23IYpi6njh5385bjEn6RmqP11RuO5ln2UxabDktGOzp3VD9U52t&#10;gjw/GKZDkW2qt+2vX38WXztTKDUZD+tXEJGG+Ajf6b2+cXD7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ktUwgAAANsAAAAPAAAAAAAAAAAAAAAAAJgCAABkcnMvZG93&#10;bnJldi54bWxQSwUGAAAAAAQABAD1AAAAhwM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" o:spid="_x0000_s1041" type="#_x0000_t202" style="position:absolute;left:3106;top:2861;width:13364;height:10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jKsQA&#10;AADbAAAADwAAAGRycy9kb3ducmV2LnhtbESPQWuDQBSE74X+h+UVcqtrTUmLzSZEQcglh6Y99Pji&#10;vqrovjXuRs2/zxYKOQ4z8w2z3s6mEyMNrrGs4CWKQRCXVjdcKfj+Kp7fQTiPrLGzTAqu5GC7eXxY&#10;Y6rtxJ80Hn0lAoRdigpq7/tUSlfWZNBFticO3q8dDPogh0rqAacAN51M4nglDTYcFmrsKa+pbI8X&#10;o+CnnXPji7fs1NJ5f8heczeecqUWT/PuA4Sn2d/D/+29VpAs4e9L+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UYyrEAAAA2wAAAA8AAAAAAAAAAAAAAAAAmAIAAGRycy9k&#10;b3ducmV2LnhtbFBLBQYAAAAABAAEAPUAAACJAwAAAAA=&#10;" filled="f" stroked="f" strokeweight=".5pt">
                  <v:textbox inset="1mm,1mm,1mm,1mm">
                    <w:txbxContent>
                      <w:p w:rsidR="00AD2788" w:rsidRDefault="00AD2788" w:rsidP="00554F35">
                        <w:pPr>
                          <w:ind w:left="-142" w:right="-163"/>
                          <w:jc w:val="center"/>
                        </w:pPr>
                        <w:r w:rsidRPr="00E12E8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каз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межной организацией </w:t>
                        </w:r>
                        <w:r w:rsidRPr="00E12E8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 тех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лог</w:t>
                        </w:r>
                        <w:r w:rsidRPr="00E12E8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ческое подключени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 систем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теплоснабж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507526</wp:posOffset>
                </wp:positionH>
                <wp:positionV relativeFrom="paragraph">
                  <wp:posOffset>4056313</wp:posOffset>
                </wp:positionV>
                <wp:extent cx="3593028" cy="28575"/>
                <wp:effectExtent l="0" t="0" r="26670" b="2857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3028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FDE12" id="Прямая соединительная линия 216" o:spid="_x0000_s1026" style="position:absolute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pt,319.4pt" to="559.1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452887</wp:posOffset>
                </wp:positionH>
                <wp:positionV relativeFrom="paragraph">
                  <wp:posOffset>3758565</wp:posOffset>
                </wp:positionV>
                <wp:extent cx="1962150" cy="1514475"/>
                <wp:effectExtent l="19050" t="19050" r="19050" b="47625"/>
                <wp:wrapNone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514475"/>
                          <a:chOff x="0" y="0"/>
                          <a:chExt cx="2400300" cy="1676133"/>
                        </a:xfrm>
                      </wpg:grpSpPr>
                      <wps:wsp>
                        <wps:cNvPr id="240" name="Блок-схема: решение 240"/>
                        <wps:cNvSpPr/>
                        <wps:spPr>
                          <a:xfrm>
                            <a:off x="0" y="0"/>
                            <a:ext cx="2400300" cy="167613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Надпись 246"/>
                        <wps:cNvSpPr txBox="1"/>
                        <wps:spPr>
                          <a:xfrm>
                            <a:off x="255048" y="274085"/>
                            <a:ext cx="1865605" cy="1201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FC6" w:rsidRPr="00E12E80" w:rsidRDefault="00164FC6" w:rsidP="00164FC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12E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тказ </w:t>
                              </w:r>
                              <w:r w:rsidR="002404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 w:rsidRPr="00E12E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федеральн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х </w:t>
                              </w:r>
                              <w:r w:rsidRPr="00E12E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рга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в</w:t>
                              </w:r>
                              <w:r w:rsidRPr="00E12E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исполнительной власти или ОМС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в </w:t>
                              </w:r>
                              <w:r w:rsidRPr="00E12E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ключен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12E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мероприятий в схему </w:t>
                              </w:r>
                              <w:r w:rsidR="002404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 w:rsidRPr="00E12E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еплоснабжения</w:t>
                              </w:r>
                            </w:p>
                            <w:p w:rsidR="00164FC6" w:rsidRDefault="00164FC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9" o:spid="_x0000_s1042" style="position:absolute;margin-left:-35.65pt;margin-top:295.95pt;width:154.5pt;height:119.25pt;z-index:251843584;mso-width-relative:margin;mso-height-relative:margin" coordsize="24003,16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">
                <v:shape id="Блок-схема: решение 240" o:spid="_x0000_s1043" type="#_x0000_t110" style="position:absolute;width:24003;height:16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H3cUA&#10;AADcAAAADwAAAGRycy9kb3ducmV2LnhtbERPz2vCMBS+C/sfwhvsMmxaHSKdUcaGMPAwdILu9mie&#10;bbV5SZtMO/96cxh4/Ph+zxa9acSZOl9bVpAlKQjiwuqaSwXb7+VwCsIHZI2NZVLwRx4W84fBDHNt&#10;L7ym8yaUIoawz1FBFYLLpfRFRQZ9Yh1x5A62Mxgi7EqpO7zEcNPIUZpOpMGaY0OFjt4rKk6bX6Ng&#10;HJrMtddd0R6+nj/S/fJndT06pZ4e+7dXEIH6cBf/uz+1gtFLnB/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cfdxQAAANwAAAAPAAAAAAAAAAAAAAAAAJgCAABkcnMv&#10;ZG93bnJldi54bWxQSwUGAAAAAAQABAD1AAAAigMAAAAA&#10;" fillcolor="white [3201]" strokecolor="black [3200]" strokeweight="1pt"/>
                <v:shape id="Надпись 246" o:spid="_x0000_s1044" type="#_x0000_t202" style="position:absolute;left:2550;top:2740;width:18656;height:1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:rsidR="00164FC6" w:rsidRPr="00E12E80" w:rsidRDefault="00164FC6" w:rsidP="00164FC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12E8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каз </w:t>
                        </w:r>
                        <w:r w:rsidR="002404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</w:r>
                        <w:r w:rsidRPr="00E12E8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едеральны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х </w:t>
                        </w:r>
                        <w:r w:rsidRPr="00E12E8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га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в</w:t>
                        </w:r>
                        <w:r w:rsidRPr="00E12E8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сполнительной власти или ОМС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 </w:t>
                        </w:r>
                        <w:r w:rsidRPr="00E12E8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ключени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12E8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ероприятий в схему </w:t>
                        </w:r>
                        <w:r w:rsidR="002404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</w:r>
                        <w:r w:rsidRPr="00E12E8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плоснабжения</w:t>
                        </w:r>
                      </w:p>
                      <w:p w:rsidR="00164FC6" w:rsidRDefault="00164FC6"/>
                    </w:txbxContent>
                  </v:textbox>
                </v:shape>
              </v:group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286683</wp:posOffset>
                </wp:positionH>
                <wp:positionV relativeFrom="paragraph">
                  <wp:posOffset>4756464</wp:posOffset>
                </wp:positionV>
                <wp:extent cx="653142" cy="0"/>
                <wp:effectExtent l="38100" t="76200" r="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096D3" id="Прямая со стрелкой 49" o:spid="_x0000_s1026" type="#_x0000_t32" style="position:absolute;margin-left:101.3pt;margin-top:374.5pt;width:51.45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549833</wp:posOffset>
                </wp:positionH>
                <wp:positionV relativeFrom="paragraph">
                  <wp:posOffset>4780709</wp:posOffset>
                </wp:positionV>
                <wp:extent cx="430233" cy="0"/>
                <wp:effectExtent l="0" t="76200" r="2730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2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5E736" id="Прямая со стрелкой 47" o:spid="_x0000_s1026" type="#_x0000_t32" style="position:absolute;margin-left:358.25pt;margin-top:376.45pt;width:33.9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60667</wp:posOffset>
                </wp:positionH>
                <wp:positionV relativeFrom="paragraph">
                  <wp:posOffset>885602</wp:posOffset>
                </wp:positionV>
                <wp:extent cx="273133" cy="356870"/>
                <wp:effectExtent l="0" t="0" r="50800" b="6223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3" cy="356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528E" id="Прямая со стрелкой 197" o:spid="_x0000_s1026" type="#_x0000_t32" style="position:absolute;margin-left:327.6pt;margin-top:69.75pt;width:21.5pt;height:28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44387</wp:posOffset>
                </wp:positionH>
                <wp:positionV relativeFrom="paragraph">
                  <wp:posOffset>888076</wp:posOffset>
                </wp:positionV>
                <wp:extent cx="368135" cy="357002"/>
                <wp:effectExtent l="38100" t="0" r="32385" b="6223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35" cy="357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9AFD" id="Прямая со стрелкой 199" o:spid="_x0000_s1026" type="#_x0000_t32" style="position:absolute;margin-left:239.7pt;margin-top:69.95pt;width:29pt;height:28.1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40034</wp:posOffset>
                </wp:positionH>
                <wp:positionV relativeFrom="paragraph">
                  <wp:posOffset>2451413</wp:posOffset>
                </wp:positionV>
                <wp:extent cx="495279" cy="416453"/>
                <wp:effectExtent l="38100" t="0" r="19685" b="6032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279" cy="416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629E" id="Прямая со стрелкой 200" o:spid="_x0000_s1026" type="#_x0000_t32" style="position:absolute;margin-left:302.35pt;margin-top:193pt;width:39pt;height:32.8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531073</wp:posOffset>
                </wp:positionH>
                <wp:positionV relativeFrom="paragraph">
                  <wp:posOffset>2460938</wp:posOffset>
                </wp:positionV>
                <wp:extent cx="297584" cy="382608"/>
                <wp:effectExtent l="0" t="0" r="64770" b="5588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84" cy="38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2935" id="Прямая со стрелкой 201" o:spid="_x0000_s1026" type="#_x0000_t32" style="position:absolute;margin-left:435.5pt;margin-top:193.75pt;width:23.45pt;height:3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118113</wp:posOffset>
                </wp:positionH>
                <wp:positionV relativeFrom="paragraph">
                  <wp:posOffset>2476895</wp:posOffset>
                </wp:positionV>
                <wp:extent cx="23750" cy="1733797"/>
                <wp:effectExtent l="57150" t="0" r="71755" b="571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1733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5580" id="Прямая со стрелкой 207" o:spid="_x0000_s1026" type="#_x0000_t32" style="position:absolute;margin-left:166.8pt;margin-top:195.05pt;width:1.85pt;height:13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2379526</wp:posOffset>
                </wp:positionV>
                <wp:extent cx="354655" cy="239857"/>
                <wp:effectExtent l="0" t="38100" r="45720" b="2730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655" cy="23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0387" id="Прямая со стрелкой 205" o:spid="_x0000_s1026" type="#_x0000_t32" style="position:absolute;margin-left:87.3pt;margin-top:187.35pt;width:27.95pt;height:18.9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32460</wp:posOffset>
                </wp:positionH>
                <wp:positionV relativeFrom="paragraph">
                  <wp:posOffset>2130091</wp:posOffset>
                </wp:positionV>
                <wp:extent cx="382649" cy="247596"/>
                <wp:effectExtent l="38100" t="0" r="17780" b="57785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649" cy="247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D4E2" id="Прямая со стрелкой 203" o:spid="_x0000_s1026" type="#_x0000_t32" style="position:absolute;margin-left:89.15pt;margin-top:167.7pt;width:30.15pt;height:19.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10283</wp:posOffset>
                </wp:positionH>
                <wp:positionV relativeFrom="paragraph">
                  <wp:posOffset>1503119</wp:posOffset>
                </wp:positionV>
                <wp:extent cx="501585" cy="284546"/>
                <wp:effectExtent l="38100" t="38100" r="32385" b="2032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585" cy="284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4987" id="Прямая со стрелкой 202" o:spid="_x0000_s1026" type="#_x0000_t32" style="position:absolute;margin-left:79.55pt;margin-top:118.35pt;width:39.5pt;height:22.4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10652</wp:posOffset>
                </wp:positionH>
                <wp:positionV relativeFrom="paragraph">
                  <wp:posOffset>1360615</wp:posOffset>
                </wp:positionV>
                <wp:extent cx="406619" cy="221426"/>
                <wp:effectExtent l="0" t="0" r="69850" b="6477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619" cy="221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0D26" id="Прямая со стрелкой 206" o:spid="_x0000_s1026" type="#_x0000_t32" style="position:absolute;margin-left:87.45pt;margin-top:107.15pt;width:32pt;height:17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785114</wp:posOffset>
                </wp:positionH>
                <wp:positionV relativeFrom="paragraph">
                  <wp:posOffset>244335</wp:posOffset>
                </wp:positionV>
                <wp:extent cx="498599" cy="0"/>
                <wp:effectExtent l="0" t="0" r="158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183E5" id="Прямая соединительная линия 38" o:spid="_x0000_s1026" style="position:absolute;flip:x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4.25pt,19.25pt" to="573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561216</wp:posOffset>
                </wp:positionH>
                <wp:positionV relativeFrom="paragraph">
                  <wp:posOffset>4863836</wp:posOffset>
                </wp:positionV>
                <wp:extent cx="746051" cy="0"/>
                <wp:effectExtent l="0" t="0" r="3556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9EE0" id="Прямая соединительная линия 22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65pt,383pt" to="575.4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CY4wEAANwDAAAOAAAAZHJzL2Uyb0RvYy54bWysU82O0zAQviPxDpbvNGkFC4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283879</wp:posOffset>
                </wp:positionH>
                <wp:positionV relativeFrom="paragraph">
                  <wp:posOffset>434341</wp:posOffset>
                </wp:positionV>
                <wp:extent cx="11875" cy="4441000"/>
                <wp:effectExtent l="0" t="0" r="26670" b="3619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44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5F3E6" id="Прямая соединительная линия 3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55pt,34.2pt" to="574.5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963245</wp:posOffset>
                </wp:positionH>
                <wp:positionV relativeFrom="paragraph">
                  <wp:posOffset>802474</wp:posOffset>
                </wp:positionV>
                <wp:extent cx="0" cy="2660073"/>
                <wp:effectExtent l="0" t="0" r="19050" b="2603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0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FB1B2" id="Прямая соединительная линия 33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8.3pt,63.2pt" to="548.3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C14C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694937</wp:posOffset>
                </wp:positionH>
                <wp:positionV relativeFrom="paragraph">
                  <wp:posOffset>3450672</wp:posOffset>
                </wp:positionV>
                <wp:extent cx="273504" cy="0"/>
                <wp:effectExtent l="0" t="0" r="1270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5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1D781" id="Прямая соединительная линия 37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15pt,271.7pt" to="548.7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A07F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7101791</wp:posOffset>
                </wp:positionH>
                <wp:positionV relativeFrom="paragraph">
                  <wp:posOffset>600594</wp:posOffset>
                </wp:positionV>
                <wp:extent cx="0" cy="3457575"/>
                <wp:effectExtent l="0" t="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4278E" id="Прямая соединительная линия 34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2pt,47.3pt" to="559.2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A07F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21668</wp:posOffset>
                </wp:positionH>
                <wp:positionV relativeFrom="paragraph">
                  <wp:posOffset>1069084</wp:posOffset>
                </wp:positionV>
                <wp:extent cx="1752600" cy="96202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559" w:rsidRPr="00527CB6" w:rsidRDefault="00C67E8B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заявителем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теплоснабжающую организацию заявки</w:t>
                            </w:r>
                            <w:r w:rsidR="00264559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заключение договора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264559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технологическом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5" style="position:absolute;margin-left:694.6pt;margin-top:84.2pt;width:138pt;height:7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" fillcolor="white [3201]" strokecolor="black [3200]" strokeweight="1pt">
                <v:textbox>
                  <w:txbxContent>
                    <w:p w:rsidR="00264559" w:rsidRPr="00527CB6" w:rsidRDefault="00C67E8B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заявителем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теплоснабжающую организацию заявки</w:t>
                      </w:r>
                      <w:r w:rsidR="00264559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заключение договора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264559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технологическом подключении</w:t>
                      </w:r>
                    </w:p>
                  </w:txbxContent>
                </v:textbox>
              </v:rect>
            </w:pict>
          </mc:Fallback>
        </mc:AlternateContent>
      </w:r>
      <w:r w:rsidR="00A07F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731819</wp:posOffset>
                </wp:positionH>
                <wp:positionV relativeFrom="paragraph">
                  <wp:posOffset>2419350</wp:posOffset>
                </wp:positionV>
                <wp:extent cx="1943100" cy="1628775"/>
                <wp:effectExtent l="19050" t="19050" r="38100" b="47625"/>
                <wp:wrapNone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628775"/>
                          <a:chOff x="0" y="0"/>
                          <a:chExt cx="2152650" cy="1590675"/>
                        </a:xfrm>
                      </wpg:grpSpPr>
                      <wps:wsp>
                        <wps:cNvPr id="250" name="Блок-схема: решение 250"/>
                        <wps:cNvSpPr/>
                        <wps:spPr>
                          <a:xfrm>
                            <a:off x="0" y="0"/>
                            <a:ext cx="2152650" cy="15906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Надпись 251"/>
                        <wps:cNvSpPr txBox="1"/>
                        <wps:spPr>
                          <a:xfrm>
                            <a:off x="433107" y="266700"/>
                            <a:ext cx="1276351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CD3" w:rsidRPr="00527CB6" w:rsidRDefault="00721CD3" w:rsidP="00721CD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27CB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Аннулирование заявки, при непредставлении документов либо в случае отказа от его подписания заявителем </w:t>
                              </w:r>
                            </w:p>
                            <w:p w:rsidR="00721CD3" w:rsidRDefault="00721C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2" o:spid="_x0000_s1046" style="position:absolute;margin-left:687.55pt;margin-top:190.5pt;width:153pt;height:128.25pt;z-index:251846656;mso-width-relative:margin;mso-height-relative:margin" coordsize="21526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">
                <v:shape id="Блок-схема: решение 250" o:spid="_x0000_s1047" type="#_x0000_t110" style="position:absolute;width:21526;height:1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RAMUA&#10;AADcAAAADwAAAGRycy9kb3ducmV2LnhtbERPz2vCMBS+C/sfwhvsMmxaZSKdUcaGMPAwdILu9mie&#10;bbV5SZtMO/96cxh4/Ph+zxa9acSZOl9bVpAlKQjiwuqaSwXb7+VwCsIHZI2NZVLwRx4W84fBDHNt&#10;L7ym8yaUIoawz1FBFYLLpfRFRQZ9Yh1x5A62Mxgi7EqpO7zEcNPIUZpOpMGaY0OFjt4rKk6bX6Ng&#10;HJrMtddd0R6+nj/S/fJndT06pZ4e+7dXEIH6cBf/uz+1gtFLnB/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FEAxQAAANwAAAAPAAAAAAAAAAAAAAAAAJgCAABkcnMv&#10;ZG93bnJldi54bWxQSwUGAAAAAAQABAD1AAAAigMAAAAA&#10;" fillcolor="white [3201]" strokecolor="black [3200]" strokeweight="1pt"/>
                <v:shape id="Надпись 251" o:spid="_x0000_s1048" type="#_x0000_t202" style="position:absolute;left:4331;top:2667;width:1276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<v:textbox>
                    <w:txbxContent>
                      <w:p w:rsidR="00721CD3" w:rsidRPr="00527CB6" w:rsidRDefault="00721CD3" w:rsidP="00721CD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7CB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ннулирование заявки, при непредставлении документов либо в случае отказа от его подписания заявителем </w:t>
                        </w:r>
                      </w:p>
                      <w:p w:rsidR="00721CD3" w:rsidRDefault="00721CD3"/>
                    </w:txbxContent>
                  </v:textbox>
                </v:shape>
              </v:group>
            </w:pict>
          </mc:Fallback>
        </mc:AlternateContent>
      </w:r>
      <w:r w:rsidR="00A07F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12869839</wp:posOffset>
                </wp:positionH>
                <wp:positionV relativeFrom="paragraph">
                  <wp:posOffset>4323952</wp:posOffset>
                </wp:positionV>
                <wp:extent cx="1962150" cy="873134"/>
                <wp:effectExtent l="0" t="0" r="19050" b="2222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73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D1" w:rsidRPr="00527CB6" w:rsidRDefault="001962D1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договора</w:t>
                            </w:r>
                            <w:r w:rsidR="005C311D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5C311D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технологическом подключении</w:t>
                            </w:r>
                            <w:r w:rsidR="004650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9" style="position:absolute;margin-left:1013.35pt;margin-top:340.45pt;width:154.5pt;height:68.75pt;z-index:251698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" fillcolor="white [3201]" strokecolor="black [3200]" strokeweight="1pt">
                <v:textbox>
                  <w:txbxContent>
                    <w:p w:rsidR="001962D1" w:rsidRPr="00527CB6" w:rsidRDefault="001962D1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договора</w:t>
                      </w:r>
                      <w:r w:rsidR="005C311D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5C311D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технологическом подключении</w:t>
                      </w:r>
                      <w:r w:rsidR="004650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 системе теплоснабже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7F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2081510</wp:posOffset>
                </wp:positionH>
                <wp:positionV relativeFrom="paragraph">
                  <wp:posOffset>1212262</wp:posOffset>
                </wp:positionV>
                <wp:extent cx="1933575" cy="1050878"/>
                <wp:effectExtent l="0" t="0" r="28575" b="1651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508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D1" w:rsidRPr="00527CB6" w:rsidRDefault="00E45D29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акта о готовности внутриплощадочных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D030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внутридомо</w:t>
                            </w: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х сетей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оборудования подключаемого</w:t>
                            </w:r>
                            <w:r w:rsidRPr="00527C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50" style="position:absolute;margin-left:951.3pt;margin-top:95.45pt;width:152.25pt;height:8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" fillcolor="white [3201]" strokecolor="black [3200]" strokeweight="1pt">
                <v:textbox>
                  <w:txbxContent>
                    <w:p w:rsidR="001962D1" w:rsidRPr="00527CB6" w:rsidRDefault="00E45D29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акта о готовности внутриплощадочных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D030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внутридомо</w:t>
                      </w: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х сетей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оборудования подключаемого</w:t>
                      </w:r>
                      <w:r w:rsidRPr="00527C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к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7F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12760657</wp:posOffset>
                </wp:positionH>
                <wp:positionV relativeFrom="paragraph">
                  <wp:posOffset>2768107</wp:posOffset>
                </wp:positionV>
                <wp:extent cx="2000250" cy="982639"/>
                <wp:effectExtent l="0" t="0" r="19050" b="2730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82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D1" w:rsidRPr="00527CB6" w:rsidRDefault="001962D1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полнение мероприятий</w:t>
                            </w:r>
                            <w:r w:rsidR="005C311D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5C311D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подключению объекта 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5C311D"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 системе теплоснабжени</w:t>
                            </w:r>
                            <w:r w:rsidR="0032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я </w:t>
                            </w:r>
                            <w:r w:rsidR="0032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(нормативный срок 18 ме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51" style="position:absolute;margin-left:1004.8pt;margin-top:217.95pt;width:157.5pt;height:77.3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" fillcolor="white [3201]" strokecolor="black [3200]" strokeweight="1pt">
                <v:textbox>
                  <w:txbxContent>
                    <w:p w:rsidR="001962D1" w:rsidRPr="00527CB6" w:rsidRDefault="001962D1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полнение мероприятий</w:t>
                      </w:r>
                      <w:r w:rsidR="005C311D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5C311D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подключению объекта 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5C311D"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 системе теплоснабжени</w:t>
                      </w:r>
                      <w:r w:rsidR="0032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я </w:t>
                      </w:r>
                      <w:r w:rsidR="0032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(нормативный срок 18 мес.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650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4274820</wp:posOffset>
                </wp:positionV>
                <wp:extent cx="2609850" cy="10001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B3F" w:rsidRPr="00E12E80" w:rsidRDefault="00AD4B3F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исьмо </w:t>
                            </w:r>
                            <w:r w:rsidR="00C71FC6"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федеральные органы исполнительной власти или ОМС</w:t>
                            </w:r>
                            <w:r w:rsidR="00FB4D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C71FC6"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едложением о включении мероприятий в схему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2" style="position:absolute;margin-left:152.55pt;margin-top:336.6pt;width:205.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" fillcolor="white [3201]" strokecolor="black [3200]" strokeweight="1pt">
                <v:textbox>
                  <w:txbxContent>
                    <w:p w:rsidR="00AD4B3F" w:rsidRPr="00E12E80" w:rsidRDefault="00AD4B3F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исьмо </w:t>
                      </w:r>
                      <w:r w:rsidR="00C71FC6"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федеральные органы исполнительной власти или ОМС</w:t>
                      </w:r>
                      <w:r w:rsidR="00FB4D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C71FC6"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едложением о включении мероприятий в схему тепло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4650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4293870</wp:posOffset>
                </wp:positionV>
                <wp:extent cx="1581150" cy="942975"/>
                <wp:effectExtent l="0" t="0" r="19050" b="28575"/>
                <wp:wrapNone/>
                <wp:docPr id="225" name="Блок-схема: процесс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42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3B3" w:rsidRPr="00E12E80" w:rsidRDefault="00FB73B3" w:rsidP="00FB73B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глас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о в</w:t>
                            </w: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лю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роприятий </w:t>
                            </w: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хему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5" o:spid="_x0000_s1053" type="#_x0000_t109" style="position:absolute;margin-left:392.55pt;margin-top:338.1pt;width:124.5pt;height:7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" fillcolor="white [3201]" strokecolor="black [3200]" strokeweight="1pt">
                <v:textbox>
                  <w:txbxContent>
                    <w:p w:rsidR="00FB73B3" w:rsidRPr="00E12E80" w:rsidRDefault="00FB73B3" w:rsidP="00FB73B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гласова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о в</w:t>
                      </w: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люч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ероприятий </w:t>
                      </w: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хему теплоснабжения</w:t>
                      </w:r>
                    </w:p>
                  </w:txbxContent>
                </v:textbox>
              </v:shape>
            </w:pict>
          </mc:Fallback>
        </mc:AlternateContent>
      </w:r>
      <w:r w:rsidR="004650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2853690</wp:posOffset>
                </wp:positionV>
                <wp:extent cx="1857375" cy="1066800"/>
                <wp:effectExtent l="0" t="0" r="28575" b="1905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66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3B3" w:rsidRPr="00E12E80" w:rsidRDefault="00FB73B3" w:rsidP="00FB73B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гласование смежной организ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тех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ог</w:t>
                            </w: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ческое подклю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" o:spid="_x0000_s1054" type="#_x0000_t109" style="position:absolute;margin-left:381.3pt;margin-top:224.7pt;width:146.25pt;height:8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" fillcolor="white [3201]" strokecolor="black [3200]" strokeweight="1pt">
                <v:textbox>
                  <w:txbxContent>
                    <w:p w:rsidR="00FB73B3" w:rsidRPr="00E12E80" w:rsidRDefault="00FB73B3" w:rsidP="00FB73B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гласование смежной организацие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тех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ог</w:t>
                      </w: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ческое подключ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 системе теплоснабжения</w:t>
                      </w:r>
                    </w:p>
                  </w:txbxContent>
                </v:textbox>
              </v:shape>
            </w:pict>
          </mc:Fallback>
        </mc:AlternateContent>
      </w:r>
      <w:r w:rsidR="004650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293495</wp:posOffset>
                </wp:positionV>
                <wp:extent cx="2085975" cy="1162050"/>
                <wp:effectExtent l="0" t="0" r="28575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62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6B" w:rsidRPr="00E12E80" w:rsidRDefault="002945F8" w:rsidP="00654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теплоснабжающей организацией запроса в смежную</w:t>
                            </w:r>
                            <w:r w:rsidR="006542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ю на подключение</w:t>
                            </w:r>
                            <w:r w:rsidR="008E4C6B"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ерез принадлежащие ей тепловые сети</w:t>
                            </w:r>
                            <w:r w:rsidR="006542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ли источники теплово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55" type="#_x0000_t109" style="position:absolute;margin-left:301.8pt;margin-top:101.85pt;width:164.2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" fillcolor="white [3201]" strokecolor="black [3200]" strokeweight="1pt">
                <v:textbox>
                  <w:txbxContent>
                    <w:p w:rsidR="008E4C6B" w:rsidRPr="00E12E80" w:rsidRDefault="002945F8" w:rsidP="00654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теплоснабжающей организацией запроса в смежную</w:t>
                      </w:r>
                      <w:r w:rsidR="006542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ю на подключение</w:t>
                      </w:r>
                      <w:r w:rsidR="008E4C6B"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через принадлежащие ей тепловые сети</w:t>
                      </w:r>
                      <w:r w:rsidR="006542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ли источники тепловой энергии</w:t>
                      </w:r>
                    </w:p>
                  </w:txbxContent>
                </v:textbox>
              </v:shape>
            </w:pict>
          </mc:Fallback>
        </mc:AlternateContent>
      </w:r>
      <w:r w:rsidR="004650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508760</wp:posOffset>
                </wp:positionH>
                <wp:positionV relativeFrom="paragraph">
                  <wp:posOffset>1291590</wp:posOffset>
                </wp:positionV>
                <wp:extent cx="1828800" cy="11715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96" w:rsidRPr="00E12E80" w:rsidRDefault="00821D96" w:rsidP="00626E2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теплоснабжающей организации заявителю предложения с вариантами подключения</w:t>
                            </w:r>
                            <w:r w:rsidR="00265A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6" style="position:absolute;margin-left:118.8pt;margin-top:101.7pt;width:2in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" fillcolor="white [3201]" strokecolor="black [3200]" strokeweight="1pt">
                <v:textbox>
                  <w:txbxContent>
                    <w:p w:rsidR="00821D96" w:rsidRPr="00E12E80" w:rsidRDefault="00821D96" w:rsidP="00626E2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теплоснабжающей организации заявителю предложения с вариантами подключения</w:t>
                      </w:r>
                      <w:r w:rsidR="00265A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 системе теплоснабж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0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043410</wp:posOffset>
                </wp:positionH>
                <wp:positionV relativeFrom="paragraph">
                  <wp:posOffset>45720</wp:posOffset>
                </wp:positionV>
                <wp:extent cx="1952625" cy="67627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D1" w:rsidRPr="00527CB6" w:rsidRDefault="001962D1" w:rsidP="00C67E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7C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ключение договора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7" style="position:absolute;margin-left:948.3pt;margin-top:3.6pt;width:153.75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" fillcolor="white [3201]" strokecolor="black [3200]" strokeweight="1pt">
                <v:textbox>
                  <w:txbxContent>
                    <w:p w:rsidR="001962D1" w:rsidRPr="00527CB6" w:rsidRDefault="001962D1" w:rsidP="00C67E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7C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ключение договора тепло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FB73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posOffset>-462915</wp:posOffset>
                </wp:positionH>
                <wp:positionV relativeFrom="paragraph">
                  <wp:posOffset>2282190</wp:posOffset>
                </wp:positionV>
                <wp:extent cx="1562100" cy="1057275"/>
                <wp:effectExtent l="0" t="0" r="19050" b="2857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57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3B3" w:rsidRPr="00E12E80" w:rsidRDefault="00FB73B3" w:rsidP="00FB73B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положительного согласования</w:t>
                            </w: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ителем </w:t>
                            </w:r>
                            <w:r w:rsidRPr="00E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подклю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 системе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58" type="#_x0000_t109" style="position:absolute;margin-left:-36.45pt;margin-top:179.7pt;width:123pt;height:83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" fillcolor="white [3201]" strokecolor="black [3200]" strokeweight="1pt">
                <v:textbox>
                  <w:txbxContent>
                    <w:p w:rsidR="00FB73B3" w:rsidRPr="00E12E80" w:rsidRDefault="00FB73B3" w:rsidP="00FB73B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положительного согласования</w:t>
                      </w: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явителем </w:t>
                      </w:r>
                      <w:r w:rsidRPr="00E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подключ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 системе теплоснаб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0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434340</wp:posOffset>
                </wp:positionV>
                <wp:extent cx="1800225" cy="1419225"/>
                <wp:effectExtent l="19050" t="19050" r="28575" b="4762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419225"/>
                          <a:chOff x="0" y="0"/>
                          <a:chExt cx="1969770" cy="1732280"/>
                        </a:xfrm>
                      </wpg:grpSpPr>
                      <wps:wsp>
                        <wps:cNvPr id="6" name="Блок-схема: решение 6"/>
                        <wps:cNvSpPr/>
                        <wps:spPr>
                          <a:xfrm>
                            <a:off x="0" y="0"/>
                            <a:ext cx="1969770" cy="17322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C6" w:rsidRPr="00265AC6" w:rsidRDefault="00265AC6" w:rsidP="00265A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процесс 26"/>
                        <wps:cNvSpPr/>
                        <wps:spPr>
                          <a:xfrm>
                            <a:off x="273977" y="325529"/>
                            <a:ext cx="1435241" cy="107592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4F35" w:rsidRPr="00554F35" w:rsidRDefault="00554F35" w:rsidP="00554F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54F3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Направление заявителем отказа от подключения </w:t>
                              </w:r>
                              <w:r w:rsidR="00A870A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 w:rsidRPr="00554F3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 системе теплоснаб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59" style="position:absolute;margin-left:21pt;margin-top:34.2pt;width:141.75pt;height:111.75pt;z-index:251834368;mso-position-horizontal-relative:page;mso-width-relative:margin;mso-height-relative:margin" coordsize="19697,1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">
                <v:shape id="Блок-схема: решение 6" o:spid="_x0000_s1060" type="#_x0000_t110" style="position:absolute;width:19697;height:17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yyMYA&#10;AADaAAAADwAAAGRycy9kb3ducmV2LnhtbESPT2vCQBTE7wW/w/IKvRSzsYKU6CYURRB6EP9A9fbI&#10;PpO02bdrdqvRT98tFHocZuY3zKzoTSsu1PnGsoJRkoIgLq1uuFKw3y2HryB8QNbYWiYFN/JQ5IOH&#10;GWbaXnlDl22oRISwz1BBHYLLpPRlTQZ9Yh1x9E62Mxii7CqpO7xGuGnlS5pOpMGG40KNjuY1lV/b&#10;b6NgHNqRO98/yvNp/bxID8vj+/3TKfX02L9NQQTqw3/4r73SCibweyXe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zyyMYAAADaAAAADwAAAAAAAAAAAAAAAACYAgAAZHJz&#10;L2Rvd25yZXYueG1sUEsFBgAAAAAEAAQA9QAAAIsDAAAAAA==&#10;" fillcolor="white [3201]" strokecolor="black [3200]" strokeweight="1pt">
                  <v:textbox>
                    <w:txbxContent>
                      <w:p w:rsidR="00265AC6" w:rsidRPr="00265AC6" w:rsidRDefault="00265AC6" w:rsidP="00265AC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26" o:spid="_x0000_s1061" type="#_x0000_t109" style="position:absolute;left:2739;top:3255;width:14353;height:10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U4MEA&#10;AADbAAAADwAAAGRycy9kb3ducmV2LnhtbESPQYvCMBSE7wv+h/AEL4um24OUahQRdPWo9uLt0Tzb&#10;0ualNLHWf28EweMwM98wy/VgGtFT5yrLCv5mEQji3OqKCwXZZTdNQDiPrLGxTAqe5GC9Gv0sMdX2&#10;wSfqz74QAcIuRQWl920qpctLMuhmtiUO3s12Bn2QXSF1h48AN42Mo2guDVYcFkpsaVtSXp/vRkGd&#10;18f4cC3uSZb8N796v81afio1GQ+bBQhPg/+GP+2DVhDP4f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kVODBAAAA2wAAAA8AAAAAAAAAAAAAAAAAmAIAAGRycy9kb3du&#10;cmV2LnhtbFBLBQYAAAAABAAEAPUAAACGAwAAAAA=&#10;" filled="f" stroked="f" strokeweight="1pt">
                  <v:textbox>
                    <w:txbxContent>
                      <w:p w:rsidR="00554F35" w:rsidRPr="00554F35" w:rsidRDefault="00554F35" w:rsidP="00554F3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4F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аправление заявителем отказа от подключения </w:t>
                        </w:r>
                        <w:r w:rsidR="00A870A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</w:r>
                        <w:r w:rsidRPr="00554F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 системе теплоснабжен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261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804660</wp:posOffset>
                </wp:positionH>
                <wp:positionV relativeFrom="paragraph">
                  <wp:posOffset>443865</wp:posOffset>
                </wp:positionV>
                <wp:extent cx="466725" cy="0"/>
                <wp:effectExtent l="38100" t="76200" r="0" b="952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7B603" id="Прямая со стрелкой 235" o:spid="_x0000_s1026" type="#_x0000_t32" style="position:absolute;margin-left:535.8pt;margin-top:34.95pt;width:36.75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A41D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795135</wp:posOffset>
                </wp:positionH>
                <wp:positionV relativeFrom="paragraph">
                  <wp:posOffset>786765</wp:posOffset>
                </wp:positionV>
                <wp:extent cx="171450" cy="9525"/>
                <wp:effectExtent l="19050" t="57150" r="0" b="8572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0CA63" id="Прямая со стрелкой 220" o:spid="_x0000_s1026" type="#_x0000_t32" style="position:absolute;margin-left:535.05pt;margin-top:61.95pt;width:13.5pt;height:.75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A41D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995160</wp:posOffset>
                </wp:positionH>
                <wp:positionV relativeFrom="paragraph">
                  <wp:posOffset>796290</wp:posOffset>
                </wp:positionV>
                <wp:extent cx="0" cy="0"/>
                <wp:effectExtent l="0" t="0" r="0" b="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BC73D" id="Прямая со стрелкой 219" o:spid="_x0000_s1026" type="#_x0000_t32" style="position:absolute;margin-left:550.8pt;margin-top:62.7pt;width:0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A41D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804660</wp:posOffset>
                </wp:positionH>
                <wp:positionV relativeFrom="paragraph">
                  <wp:posOffset>605790</wp:posOffset>
                </wp:positionV>
                <wp:extent cx="304800" cy="0"/>
                <wp:effectExtent l="38100" t="76200" r="0" b="952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BE1B8" id="Прямая со стрелкой 218" o:spid="_x0000_s1026" type="#_x0000_t32" style="position:absolute;margin-left:535.8pt;margin-top:47.7pt;width:24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15D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1326515</wp:posOffset>
                </wp:positionV>
                <wp:extent cx="0" cy="0"/>
                <wp:effectExtent l="0" t="0" r="0" b="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F78C0" id="Прямая со стрелкой 122" o:spid="_x0000_s1026" type="#_x0000_t32" style="position:absolute;margin-left:385.95pt;margin-top:104.45pt;width:0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sectPr w:rsidR="00804480" w:rsidRPr="0075462E" w:rsidSect="004650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426" w:right="1134" w:bottom="850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C0" w:rsidRDefault="000513C0" w:rsidP="004650B0">
      <w:pPr>
        <w:spacing w:after="0" w:line="240" w:lineRule="auto"/>
      </w:pPr>
      <w:r>
        <w:separator/>
      </w:r>
    </w:p>
  </w:endnote>
  <w:endnote w:type="continuationSeparator" w:id="0">
    <w:p w:rsidR="000513C0" w:rsidRDefault="000513C0" w:rsidP="0046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A2" w:rsidRDefault="00F475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B0" w:rsidRDefault="004650B0">
    <w:pPr>
      <w:pStyle w:val="a6"/>
    </w:pPr>
  </w:p>
  <w:p w:rsidR="004650B0" w:rsidRPr="0072642E" w:rsidRDefault="004650B0">
    <w:pPr>
      <w:pStyle w:val="a6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sz w:val="18"/>
        <w:szCs w:val="18"/>
      </w:rPr>
      <w:t>В настоящем приложении используются следующие сокращения:</w:t>
    </w:r>
  </w:p>
  <w:p w:rsidR="004650B0" w:rsidRPr="0072642E" w:rsidRDefault="004650B0">
    <w:pPr>
      <w:pStyle w:val="a6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b/>
        <w:sz w:val="18"/>
        <w:szCs w:val="18"/>
      </w:rPr>
      <w:t>Теплоснабжающая организация</w:t>
    </w:r>
    <w:r w:rsidRPr="0072642E">
      <w:rPr>
        <w:rFonts w:ascii="Times New Roman" w:hAnsi="Times New Roman" w:cs="Times New Roman"/>
        <w:sz w:val="18"/>
        <w:szCs w:val="18"/>
      </w:rPr>
      <w:t xml:space="preserve"> – </w:t>
    </w:r>
    <w:r w:rsidR="0072642E" w:rsidRPr="0072642E">
      <w:rPr>
        <w:rFonts w:ascii="Times New Roman" w:hAnsi="Times New Roman" w:cs="Times New Roman"/>
        <w:sz w:val="18"/>
        <w:szCs w:val="18"/>
      </w:rPr>
      <w:t xml:space="preserve">теплоснабжающая и (или) </w:t>
    </w:r>
    <w:proofErr w:type="spellStart"/>
    <w:r w:rsidR="0072642E" w:rsidRPr="0072642E">
      <w:rPr>
        <w:rFonts w:ascii="Times New Roman" w:hAnsi="Times New Roman" w:cs="Times New Roman"/>
        <w:sz w:val="18"/>
        <w:szCs w:val="18"/>
      </w:rPr>
      <w:t>теплосетевая</w:t>
    </w:r>
    <w:proofErr w:type="spellEnd"/>
    <w:r w:rsidR="0072642E" w:rsidRPr="0072642E">
      <w:rPr>
        <w:rFonts w:ascii="Times New Roman" w:hAnsi="Times New Roman" w:cs="Times New Roman"/>
        <w:sz w:val="18"/>
        <w:szCs w:val="18"/>
      </w:rPr>
      <w:t xml:space="preserve"> организация;</w:t>
    </w:r>
  </w:p>
  <w:p w:rsidR="004650B0" w:rsidRPr="0072642E" w:rsidRDefault="0072642E">
    <w:pPr>
      <w:pStyle w:val="a6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b/>
        <w:sz w:val="18"/>
        <w:szCs w:val="18"/>
      </w:rPr>
      <w:t>Подключение к с</w:t>
    </w:r>
    <w:r w:rsidR="004650B0" w:rsidRPr="0072642E">
      <w:rPr>
        <w:rFonts w:ascii="Times New Roman" w:hAnsi="Times New Roman" w:cs="Times New Roman"/>
        <w:b/>
        <w:sz w:val="18"/>
        <w:szCs w:val="18"/>
      </w:rPr>
      <w:t>истем</w:t>
    </w:r>
    <w:r w:rsidRPr="0072642E">
      <w:rPr>
        <w:rFonts w:ascii="Times New Roman" w:hAnsi="Times New Roman" w:cs="Times New Roman"/>
        <w:b/>
        <w:sz w:val="18"/>
        <w:szCs w:val="18"/>
      </w:rPr>
      <w:t>е</w:t>
    </w:r>
    <w:r w:rsidR="004650B0" w:rsidRPr="0072642E">
      <w:rPr>
        <w:rFonts w:ascii="Times New Roman" w:hAnsi="Times New Roman" w:cs="Times New Roman"/>
        <w:b/>
        <w:sz w:val="18"/>
        <w:szCs w:val="18"/>
      </w:rPr>
      <w:t xml:space="preserve"> теплоснабжения</w:t>
    </w:r>
    <w:r w:rsidR="004650B0" w:rsidRPr="0072642E">
      <w:rPr>
        <w:rFonts w:ascii="Times New Roman" w:hAnsi="Times New Roman" w:cs="Times New Roman"/>
        <w:sz w:val="18"/>
        <w:szCs w:val="18"/>
      </w:rPr>
      <w:t xml:space="preserve"> –</w:t>
    </w:r>
    <w:r w:rsidR="00F475A2">
      <w:rPr>
        <w:rFonts w:ascii="Times New Roman" w:hAnsi="Times New Roman" w:cs="Times New Roman"/>
        <w:sz w:val="18"/>
        <w:szCs w:val="18"/>
      </w:rPr>
      <w:t xml:space="preserve"> </w:t>
    </w:r>
    <w:r w:rsidRPr="0072642E">
      <w:rPr>
        <w:rFonts w:ascii="Times New Roman" w:hAnsi="Times New Roman" w:cs="Times New Roman"/>
        <w:sz w:val="18"/>
        <w:szCs w:val="18"/>
      </w:rPr>
      <w:t>подключение (</w:t>
    </w:r>
    <w:r w:rsidR="00F475A2" w:rsidRPr="00E12E80">
      <w:rPr>
        <w:rFonts w:ascii="Times New Roman" w:hAnsi="Times New Roman" w:cs="Times New Roman"/>
        <w:sz w:val="20"/>
        <w:szCs w:val="20"/>
      </w:rPr>
      <w:t>технологическое</w:t>
    </w:r>
    <w:r w:rsidR="00F475A2" w:rsidRPr="0072642E">
      <w:rPr>
        <w:rFonts w:ascii="Times New Roman" w:hAnsi="Times New Roman" w:cs="Times New Roman"/>
        <w:sz w:val="18"/>
        <w:szCs w:val="18"/>
      </w:rPr>
      <w:t xml:space="preserve"> </w:t>
    </w:r>
    <w:r w:rsidRPr="0072642E">
      <w:rPr>
        <w:rFonts w:ascii="Times New Roman" w:hAnsi="Times New Roman" w:cs="Times New Roman"/>
        <w:sz w:val="18"/>
        <w:szCs w:val="18"/>
      </w:rPr>
      <w:t>присоединение) к системе теплоснабжения;</w:t>
    </w:r>
  </w:p>
  <w:p w:rsidR="004650B0" w:rsidRPr="0072642E" w:rsidRDefault="004650B0">
    <w:pPr>
      <w:pStyle w:val="a6"/>
      <w:rPr>
        <w:rFonts w:ascii="Times New Roman" w:hAnsi="Times New Roman" w:cs="Times New Roman"/>
        <w:sz w:val="18"/>
        <w:szCs w:val="18"/>
      </w:rPr>
    </w:pPr>
    <w:r w:rsidRPr="0072642E">
      <w:rPr>
        <w:rFonts w:ascii="Times New Roman" w:hAnsi="Times New Roman" w:cs="Times New Roman"/>
        <w:b/>
        <w:sz w:val="18"/>
        <w:szCs w:val="18"/>
      </w:rPr>
      <w:t>ОМС</w:t>
    </w:r>
    <w:r w:rsidRPr="0072642E">
      <w:rPr>
        <w:rFonts w:ascii="Times New Roman" w:hAnsi="Times New Roman" w:cs="Times New Roman"/>
        <w:sz w:val="18"/>
        <w:szCs w:val="18"/>
      </w:rPr>
      <w:t xml:space="preserve"> – </w:t>
    </w:r>
    <w:r w:rsidR="0072642E" w:rsidRPr="0072642E">
      <w:rPr>
        <w:rFonts w:ascii="Times New Roman" w:hAnsi="Times New Roman" w:cs="Times New Roman"/>
        <w:sz w:val="18"/>
        <w:szCs w:val="18"/>
      </w:rPr>
      <w:t>орган местного самоуправления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A2" w:rsidRDefault="00F475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C0" w:rsidRDefault="000513C0" w:rsidP="004650B0">
      <w:pPr>
        <w:spacing w:after="0" w:line="240" w:lineRule="auto"/>
      </w:pPr>
      <w:r>
        <w:separator/>
      </w:r>
    </w:p>
  </w:footnote>
  <w:footnote w:type="continuationSeparator" w:id="0">
    <w:p w:rsidR="000513C0" w:rsidRDefault="000513C0" w:rsidP="0046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A2" w:rsidRDefault="00F475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A2" w:rsidRDefault="00F475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A2" w:rsidRDefault="00F475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80"/>
    <w:rsid w:val="000513C0"/>
    <w:rsid w:val="00063562"/>
    <w:rsid w:val="001145AC"/>
    <w:rsid w:val="00164FC6"/>
    <w:rsid w:val="001962D1"/>
    <w:rsid w:val="001B6AF7"/>
    <w:rsid w:val="001D2DD4"/>
    <w:rsid w:val="001D37E0"/>
    <w:rsid w:val="00205785"/>
    <w:rsid w:val="00227FE5"/>
    <w:rsid w:val="002404F3"/>
    <w:rsid w:val="00264559"/>
    <w:rsid w:val="00265AC6"/>
    <w:rsid w:val="002945F8"/>
    <w:rsid w:val="00326158"/>
    <w:rsid w:val="003C4AC4"/>
    <w:rsid w:val="003D4413"/>
    <w:rsid w:val="00430845"/>
    <w:rsid w:val="004650B0"/>
    <w:rsid w:val="00466B21"/>
    <w:rsid w:val="00493B3B"/>
    <w:rsid w:val="004C3509"/>
    <w:rsid w:val="00527CB6"/>
    <w:rsid w:val="005312F0"/>
    <w:rsid w:val="00554F35"/>
    <w:rsid w:val="005B4E34"/>
    <w:rsid w:val="005C311D"/>
    <w:rsid w:val="005F3F7B"/>
    <w:rsid w:val="00617174"/>
    <w:rsid w:val="00626E2D"/>
    <w:rsid w:val="00654292"/>
    <w:rsid w:val="00694376"/>
    <w:rsid w:val="006E779E"/>
    <w:rsid w:val="00721CD3"/>
    <w:rsid w:val="0072642E"/>
    <w:rsid w:val="0075462E"/>
    <w:rsid w:val="007B0FE5"/>
    <w:rsid w:val="00804480"/>
    <w:rsid w:val="00816CA9"/>
    <w:rsid w:val="00821D96"/>
    <w:rsid w:val="00867756"/>
    <w:rsid w:val="008A6A26"/>
    <w:rsid w:val="008E4C6B"/>
    <w:rsid w:val="00977C7A"/>
    <w:rsid w:val="00995A1D"/>
    <w:rsid w:val="00997564"/>
    <w:rsid w:val="009C726C"/>
    <w:rsid w:val="009D27DC"/>
    <w:rsid w:val="00A07F9F"/>
    <w:rsid w:val="00A15DCC"/>
    <w:rsid w:val="00A41D6E"/>
    <w:rsid w:val="00A870A0"/>
    <w:rsid w:val="00AD2788"/>
    <w:rsid w:val="00AD4B3F"/>
    <w:rsid w:val="00B47DAD"/>
    <w:rsid w:val="00B76476"/>
    <w:rsid w:val="00B90A96"/>
    <w:rsid w:val="00BC06D8"/>
    <w:rsid w:val="00C14C1E"/>
    <w:rsid w:val="00C31186"/>
    <w:rsid w:val="00C46907"/>
    <w:rsid w:val="00C53CCA"/>
    <w:rsid w:val="00C67E8B"/>
    <w:rsid w:val="00C71FC6"/>
    <w:rsid w:val="00D030EC"/>
    <w:rsid w:val="00D04624"/>
    <w:rsid w:val="00E12E80"/>
    <w:rsid w:val="00E373E1"/>
    <w:rsid w:val="00E45D29"/>
    <w:rsid w:val="00EE1040"/>
    <w:rsid w:val="00F33B6B"/>
    <w:rsid w:val="00F475A2"/>
    <w:rsid w:val="00FB35E0"/>
    <w:rsid w:val="00FB4DFC"/>
    <w:rsid w:val="00FB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09A6BD-F915-4D1A-8507-C28D884A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04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0B0"/>
  </w:style>
  <w:style w:type="paragraph" w:styleId="a6">
    <w:name w:val="footer"/>
    <w:basedOn w:val="a"/>
    <w:link w:val="a7"/>
    <w:uiPriority w:val="99"/>
    <w:unhideWhenUsed/>
    <w:rsid w:val="004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0B0"/>
  </w:style>
  <w:style w:type="paragraph" w:styleId="a8">
    <w:name w:val="Balloon Text"/>
    <w:basedOn w:val="a"/>
    <w:link w:val="a9"/>
    <w:uiPriority w:val="99"/>
    <w:semiHidden/>
    <w:unhideWhenUsed/>
    <w:rsid w:val="0099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5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6F2B-3491-48B4-802F-984DD953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йнакова Ирина Сергеевна</dc:creator>
  <cp:keywords/>
  <dc:description/>
  <cp:lastModifiedBy>User</cp:lastModifiedBy>
  <cp:revision>2</cp:revision>
  <cp:lastPrinted>2018-08-02T12:10:00Z</cp:lastPrinted>
  <dcterms:created xsi:type="dcterms:W3CDTF">2018-08-02T12:11:00Z</dcterms:created>
  <dcterms:modified xsi:type="dcterms:W3CDTF">2018-08-02T12:11:00Z</dcterms:modified>
</cp:coreProperties>
</file>